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15E2" w14:textId="6C733283" w:rsidR="005B682E" w:rsidRPr="000C35FA" w:rsidRDefault="005B682E" w:rsidP="005B682E">
      <w:r w:rsidRPr="000C35FA">
        <w:rPr>
          <w:rFonts w:hint="eastAsia"/>
        </w:rPr>
        <w:t>様式第</w:t>
      </w:r>
      <w:r w:rsidR="00371685" w:rsidRPr="000C35FA">
        <w:rPr>
          <w:rFonts w:hint="eastAsia"/>
        </w:rPr>
        <w:t>６</w:t>
      </w:r>
      <w:r w:rsidRPr="000C35FA">
        <w:rPr>
          <w:rFonts w:hint="eastAsia"/>
        </w:rPr>
        <w:t>号（第</w:t>
      </w:r>
      <w:r w:rsidR="00371685" w:rsidRPr="000C35FA">
        <w:rPr>
          <w:rFonts w:hint="eastAsia"/>
        </w:rPr>
        <w:t>８</w:t>
      </w:r>
      <w:r w:rsidRPr="000C35FA">
        <w:rPr>
          <w:rFonts w:hint="eastAsia"/>
        </w:rPr>
        <w:t>条関係）</w:t>
      </w:r>
    </w:p>
    <w:p w14:paraId="700842C2" w14:textId="77777777" w:rsidR="00052DDC" w:rsidRPr="00567D5F" w:rsidRDefault="00052DDC" w:rsidP="00052DDC"/>
    <w:p w14:paraId="07F60D82" w14:textId="47FB0A4E" w:rsidR="00052DDC" w:rsidRPr="00567D5F" w:rsidRDefault="003A1AB4" w:rsidP="00052DDC">
      <w:pPr>
        <w:wordWrap w:val="0"/>
        <w:jc w:val="right"/>
      </w:pPr>
      <w:r w:rsidRPr="003A1AB4">
        <w:rPr>
          <w:rFonts w:hint="eastAsia"/>
        </w:rPr>
        <w:t xml:space="preserve">　</w:t>
      </w:r>
      <w:r w:rsidR="00484751" w:rsidRPr="003A1AB4">
        <w:rPr>
          <w:rFonts w:hint="eastAsia"/>
        </w:rPr>
        <w:t xml:space="preserve">　　年　　月　　</w:t>
      </w:r>
      <w:r w:rsidR="00052DDC" w:rsidRPr="003A1AB4">
        <w:rPr>
          <w:rFonts w:hint="eastAsia"/>
        </w:rPr>
        <w:t>日</w:t>
      </w:r>
      <w:r w:rsidR="00052DDC" w:rsidRPr="00567D5F">
        <w:rPr>
          <w:rFonts w:hint="eastAsia"/>
        </w:rPr>
        <w:t xml:space="preserve">　</w:t>
      </w:r>
    </w:p>
    <w:p w14:paraId="0570DF9D" w14:textId="77777777" w:rsidR="00052DDC" w:rsidRPr="00567D5F" w:rsidRDefault="00052DDC" w:rsidP="00052DDC"/>
    <w:p w14:paraId="563F4407" w14:textId="77777777" w:rsidR="00052DDC" w:rsidRPr="00567D5F" w:rsidRDefault="00052DDC" w:rsidP="00052DDC">
      <w:pPr>
        <w:ind w:firstLineChars="100" w:firstLine="227"/>
      </w:pPr>
      <w:r w:rsidRPr="00567D5F">
        <w:rPr>
          <w:rFonts w:hint="eastAsia"/>
        </w:rPr>
        <w:t>にかほ市長　様</w:t>
      </w:r>
    </w:p>
    <w:p w14:paraId="5421B102" w14:textId="77777777" w:rsidR="00052DDC" w:rsidRPr="00567D5F" w:rsidRDefault="00052DDC" w:rsidP="00052DDC"/>
    <w:p w14:paraId="2B908C38" w14:textId="77777777" w:rsidR="00052DDC" w:rsidRPr="00567D5F" w:rsidRDefault="00052DDC" w:rsidP="00052DDC">
      <w:r w:rsidRPr="00567D5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</w:t>
      </w:r>
      <w:r w:rsidRPr="00567D5F">
        <w:rPr>
          <w:rFonts w:hint="eastAsia"/>
        </w:rPr>
        <w:t>（申請者）</w:t>
      </w:r>
    </w:p>
    <w:p w14:paraId="636008CC" w14:textId="77777777" w:rsidR="00052DDC" w:rsidRPr="00567D5F" w:rsidRDefault="00052DDC" w:rsidP="00052DDC">
      <w:r w:rsidRPr="00567D5F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住　　所</w:t>
      </w:r>
    </w:p>
    <w:p w14:paraId="763E6CBF" w14:textId="77777777" w:rsidR="00052DDC" w:rsidRPr="00567D5F" w:rsidRDefault="00052DDC" w:rsidP="00052DDC">
      <w:r w:rsidRPr="00567D5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Pr="00567D5F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567D5F">
        <w:rPr>
          <w:rFonts w:hint="eastAsia"/>
        </w:rPr>
        <w:t xml:space="preserve">名　　　　　　</w:t>
      </w:r>
      <w:r>
        <w:rPr>
          <w:rFonts w:hint="eastAsia"/>
        </w:rPr>
        <w:t xml:space="preserve">　　　　　　　</w:t>
      </w:r>
    </w:p>
    <w:p w14:paraId="53DED824" w14:textId="77777777" w:rsidR="00052DDC" w:rsidRDefault="00052DDC" w:rsidP="00052DDC">
      <w:r>
        <w:rPr>
          <w:rFonts w:hint="eastAsia"/>
        </w:rPr>
        <w:t xml:space="preserve">　　　　　　　　　　　　　　　　　　　電話番号</w:t>
      </w:r>
    </w:p>
    <w:p w14:paraId="2716C78E" w14:textId="77777777" w:rsidR="005B682E" w:rsidRPr="00567D5F" w:rsidRDefault="005B682E" w:rsidP="005B682E">
      <w:pPr>
        <w:jc w:val="left"/>
      </w:pPr>
    </w:p>
    <w:p w14:paraId="2FF24A55" w14:textId="77777777" w:rsidR="005C5FF9" w:rsidRPr="00567D5F" w:rsidRDefault="005C5FF9" w:rsidP="005B682E"/>
    <w:p w14:paraId="7D1A7E1C" w14:textId="77777777" w:rsidR="005C5FF9" w:rsidRPr="00567D5F" w:rsidRDefault="005C5FF9" w:rsidP="005B682E"/>
    <w:p w14:paraId="7C64F333" w14:textId="02469260" w:rsidR="005C5FF9" w:rsidRPr="00567D5F" w:rsidRDefault="003A1AB4" w:rsidP="00FD6B5F">
      <w:pPr>
        <w:jc w:val="center"/>
      </w:pPr>
      <w:r>
        <w:rPr>
          <w:rFonts w:hint="eastAsia"/>
        </w:rPr>
        <w:t xml:space="preserve">　　</w:t>
      </w:r>
      <w:r w:rsidR="002F4EAB" w:rsidRPr="003A1AB4">
        <w:rPr>
          <w:rFonts w:hint="eastAsia"/>
        </w:rPr>
        <w:t xml:space="preserve">　　</w:t>
      </w:r>
      <w:r w:rsidR="00052DDC" w:rsidRPr="003A1AB4">
        <w:rPr>
          <w:rFonts w:hint="eastAsia"/>
        </w:rPr>
        <w:t>年度にかほ市猫不妊去勢手術費補助金</w:t>
      </w:r>
      <w:r w:rsidR="00CE4543" w:rsidRPr="003A1AB4">
        <w:rPr>
          <w:rFonts w:hint="eastAsia"/>
        </w:rPr>
        <w:t>実績報告書</w:t>
      </w:r>
    </w:p>
    <w:p w14:paraId="47D2F59F" w14:textId="77777777" w:rsidR="00CE4543" w:rsidRPr="00567D5F" w:rsidRDefault="00CE4543" w:rsidP="005B682E"/>
    <w:p w14:paraId="0325A59D" w14:textId="77777777" w:rsidR="00CE4543" w:rsidRPr="00567D5F" w:rsidRDefault="00CE4543" w:rsidP="005B682E"/>
    <w:p w14:paraId="564F2B23" w14:textId="51B1ADD3" w:rsidR="00CE4543" w:rsidRPr="00567D5F" w:rsidRDefault="00CE4543" w:rsidP="005B682E">
      <w:r w:rsidRPr="00567D5F">
        <w:rPr>
          <w:rFonts w:hint="eastAsia"/>
        </w:rPr>
        <w:t xml:space="preserve">　</w:t>
      </w:r>
      <w:r w:rsidR="003A1AB4" w:rsidRPr="003A1AB4">
        <w:rPr>
          <w:rFonts w:hint="eastAsia"/>
        </w:rPr>
        <w:t xml:space="preserve">　　</w:t>
      </w:r>
      <w:r w:rsidR="009A6104" w:rsidRPr="003A1AB4">
        <w:rPr>
          <w:rFonts w:hint="eastAsia"/>
        </w:rPr>
        <w:t xml:space="preserve">　</w:t>
      </w:r>
      <w:r w:rsidR="002F4EAB" w:rsidRPr="003A1AB4">
        <w:rPr>
          <w:rFonts w:hint="eastAsia"/>
        </w:rPr>
        <w:t xml:space="preserve">　</w:t>
      </w:r>
      <w:r w:rsidRPr="003A1AB4">
        <w:rPr>
          <w:rFonts w:hint="eastAsia"/>
        </w:rPr>
        <w:t>年　　月　　日付</w:t>
      </w:r>
      <w:r w:rsidR="00542F54">
        <w:rPr>
          <w:rFonts w:hint="eastAsia"/>
        </w:rPr>
        <w:t>け</w:t>
      </w:r>
      <w:r w:rsidRPr="003A1AB4">
        <w:rPr>
          <w:rFonts w:hint="eastAsia"/>
        </w:rPr>
        <w:t>で交付決定を受け</w:t>
      </w:r>
      <w:r w:rsidR="00FD6B5F" w:rsidRPr="003A1AB4">
        <w:rPr>
          <w:rFonts w:hint="eastAsia"/>
        </w:rPr>
        <w:t>まし</w:t>
      </w:r>
      <w:r w:rsidRPr="003A1AB4">
        <w:rPr>
          <w:rFonts w:hint="eastAsia"/>
        </w:rPr>
        <w:t>た</w:t>
      </w:r>
      <w:r w:rsidR="00190AE4" w:rsidRPr="003A1AB4">
        <w:rPr>
          <w:rFonts w:hint="eastAsia"/>
        </w:rPr>
        <w:t>、</w:t>
      </w:r>
      <w:r w:rsidR="00436E58" w:rsidRPr="003A1AB4">
        <w:rPr>
          <w:rFonts w:hint="eastAsia"/>
        </w:rPr>
        <w:t>にかほ市猫不妊去勢手術費補助金</w:t>
      </w:r>
      <w:r w:rsidR="00FD6B5F" w:rsidRPr="00567D5F">
        <w:rPr>
          <w:rFonts w:hint="eastAsia"/>
        </w:rPr>
        <w:t>について、</w:t>
      </w:r>
      <w:r w:rsidR="00C13C51">
        <w:rPr>
          <w:rFonts w:hint="eastAsia"/>
        </w:rPr>
        <w:t>同</w:t>
      </w:r>
      <w:r w:rsidR="000F1D59" w:rsidRPr="000F1D59">
        <w:rPr>
          <w:rFonts w:hint="eastAsia"/>
        </w:rPr>
        <w:t>補助金</w:t>
      </w:r>
      <w:r w:rsidRPr="00567D5F">
        <w:rPr>
          <w:rFonts w:hint="eastAsia"/>
        </w:rPr>
        <w:t>交付要綱第</w:t>
      </w:r>
      <w:r w:rsidR="00DA3A07">
        <w:rPr>
          <w:rFonts w:hint="eastAsia"/>
        </w:rPr>
        <w:t>８</w:t>
      </w:r>
      <w:r w:rsidRPr="00567D5F">
        <w:rPr>
          <w:rFonts w:hint="eastAsia"/>
        </w:rPr>
        <w:t>条の規定により報告</w:t>
      </w:r>
      <w:r w:rsidR="00FD6B5F" w:rsidRPr="00567D5F">
        <w:rPr>
          <w:rFonts w:hint="eastAsia"/>
        </w:rPr>
        <w:t>します。</w:t>
      </w:r>
    </w:p>
    <w:p w14:paraId="3636B2E9" w14:textId="77777777" w:rsidR="00FD6B5F" w:rsidRPr="00567D5F" w:rsidRDefault="00FD6B5F" w:rsidP="005B682E"/>
    <w:p w14:paraId="6B7A7347" w14:textId="77777777" w:rsidR="00FD6B5F" w:rsidRDefault="00FD6B5F" w:rsidP="005B682E"/>
    <w:p w14:paraId="53A55471" w14:textId="77777777" w:rsidR="00B67897" w:rsidRDefault="00B67897" w:rsidP="005B682E"/>
    <w:p w14:paraId="08A55164" w14:textId="77777777" w:rsidR="00B67897" w:rsidRPr="00567D5F" w:rsidRDefault="00B67897" w:rsidP="005B682E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3228"/>
        <w:gridCol w:w="1134"/>
        <w:gridCol w:w="1875"/>
      </w:tblGrid>
      <w:tr w:rsidR="003664F5" w14:paraId="61CB428B" w14:textId="77777777" w:rsidTr="003664F5">
        <w:trPr>
          <w:trHeight w:val="588"/>
        </w:trPr>
        <w:tc>
          <w:tcPr>
            <w:tcW w:w="2016" w:type="dxa"/>
            <w:vAlign w:val="center"/>
          </w:tcPr>
          <w:p w14:paraId="493010BD" w14:textId="77777777" w:rsidR="003664F5" w:rsidRDefault="003664F5" w:rsidP="003664F5">
            <w:pPr>
              <w:jc w:val="center"/>
            </w:pPr>
            <w:r w:rsidRPr="003664F5">
              <w:rPr>
                <w:rFonts w:hint="eastAsia"/>
                <w:spacing w:val="96"/>
                <w:kern w:val="0"/>
                <w:fitText w:val="1816" w:id="-1940748031"/>
              </w:rPr>
              <w:t>交付決定</w:t>
            </w:r>
            <w:r w:rsidRPr="003664F5">
              <w:rPr>
                <w:rFonts w:hint="eastAsia"/>
                <w:spacing w:val="-1"/>
                <w:kern w:val="0"/>
                <w:fitText w:val="1816" w:id="-1940748031"/>
              </w:rPr>
              <w:t>額</w:t>
            </w:r>
          </w:p>
        </w:tc>
        <w:tc>
          <w:tcPr>
            <w:tcW w:w="3228" w:type="dxa"/>
            <w:vAlign w:val="center"/>
          </w:tcPr>
          <w:p w14:paraId="53FF1154" w14:textId="77777777" w:rsidR="003664F5" w:rsidRDefault="003664F5" w:rsidP="005B682E"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1134" w:type="dxa"/>
            <w:vAlign w:val="center"/>
          </w:tcPr>
          <w:p w14:paraId="7B48A837" w14:textId="77777777" w:rsidR="003664F5" w:rsidRPr="003664F5" w:rsidRDefault="003664F5" w:rsidP="003664F5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1875" w:type="dxa"/>
            <w:vAlign w:val="center"/>
          </w:tcPr>
          <w:p w14:paraId="2D6A4AFB" w14:textId="77777777" w:rsidR="003664F5" w:rsidRDefault="003664F5" w:rsidP="005B682E"/>
        </w:tc>
      </w:tr>
      <w:tr w:rsidR="00B67897" w14:paraId="6736ABE3" w14:textId="77777777" w:rsidTr="003664F5">
        <w:trPr>
          <w:trHeight w:val="588"/>
        </w:trPr>
        <w:tc>
          <w:tcPr>
            <w:tcW w:w="2016" w:type="dxa"/>
            <w:vAlign w:val="center"/>
          </w:tcPr>
          <w:p w14:paraId="4DC4B3A6" w14:textId="77777777" w:rsidR="00B67897" w:rsidRDefault="00B67897" w:rsidP="003664F5">
            <w:pPr>
              <w:jc w:val="center"/>
            </w:pPr>
            <w:r w:rsidRPr="003664F5">
              <w:rPr>
                <w:rFonts w:hint="eastAsia"/>
                <w:spacing w:val="29"/>
                <w:kern w:val="0"/>
                <w:fitText w:val="1816" w:id="-1940748032"/>
              </w:rPr>
              <w:t>不妊去勢手術</w:t>
            </w:r>
            <w:r w:rsidRPr="003664F5">
              <w:rPr>
                <w:rFonts w:hint="eastAsia"/>
                <w:kern w:val="0"/>
                <w:fitText w:val="1816" w:id="-1940748032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0E2CC964" w14:textId="77777777" w:rsidR="00B67897" w:rsidRDefault="003664F5" w:rsidP="003664F5">
            <w:r>
              <w:rPr>
                <w:rFonts w:hint="eastAsia"/>
              </w:rPr>
              <w:t xml:space="preserve">　　　　　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B67897" w14:paraId="3CD06B7F" w14:textId="77777777" w:rsidTr="003664F5">
        <w:trPr>
          <w:trHeight w:val="588"/>
        </w:trPr>
        <w:tc>
          <w:tcPr>
            <w:tcW w:w="2016" w:type="dxa"/>
            <w:vAlign w:val="center"/>
          </w:tcPr>
          <w:p w14:paraId="376D03E6" w14:textId="77777777" w:rsidR="00B67897" w:rsidRDefault="00B67897" w:rsidP="003664F5">
            <w:pPr>
              <w:jc w:val="center"/>
            </w:pPr>
            <w:r w:rsidRPr="003664F5">
              <w:rPr>
                <w:rFonts w:hint="eastAsia"/>
                <w:spacing w:val="96"/>
                <w:kern w:val="0"/>
                <w:fitText w:val="1816" w:id="-1940748030"/>
              </w:rPr>
              <w:t>実施病院</w:t>
            </w:r>
            <w:r w:rsidRPr="003664F5">
              <w:rPr>
                <w:rFonts w:hint="eastAsia"/>
                <w:spacing w:val="-1"/>
                <w:kern w:val="0"/>
                <w:fitText w:val="1816" w:id="-1940748030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14:paraId="6C3B5FA0" w14:textId="77777777" w:rsidR="00B67897" w:rsidRDefault="00B67897" w:rsidP="005B682E"/>
        </w:tc>
      </w:tr>
      <w:tr w:rsidR="00B67897" w14:paraId="01B927E1" w14:textId="77777777" w:rsidTr="002F56D8">
        <w:trPr>
          <w:trHeight w:val="875"/>
        </w:trPr>
        <w:tc>
          <w:tcPr>
            <w:tcW w:w="2016" w:type="dxa"/>
            <w:vAlign w:val="center"/>
          </w:tcPr>
          <w:p w14:paraId="22B8B00B" w14:textId="77777777" w:rsidR="00B67897" w:rsidRPr="00B67897" w:rsidRDefault="00B67897" w:rsidP="003664F5">
            <w:pPr>
              <w:jc w:val="center"/>
            </w:pPr>
            <w:r w:rsidRPr="003664F5">
              <w:rPr>
                <w:rFonts w:hint="eastAsia"/>
                <w:spacing w:val="162"/>
                <w:kern w:val="0"/>
                <w:fitText w:val="1816" w:id="-1940748029"/>
              </w:rPr>
              <w:t>添付書</w:t>
            </w:r>
            <w:r w:rsidRPr="003664F5">
              <w:rPr>
                <w:rFonts w:hint="eastAsia"/>
                <w:spacing w:val="2"/>
                <w:kern w:val="0"/>
                <w:fitText w:val="1816" w:id="-1940748029"/>
              </w:rPr>
              <w:t>類</w:t>
            </w:r>
          </w:p>
        </w:tc>
        <w:tc>
          <w:tcPr>
            <w:tcW w:w="6237" w:type="dxa"/>
            <w:gridSpan w:val="3"/>
            <w:vAlign w:val="center"/>
          </w:tcPr>
          <w:p w14:paraId="079E3A02" w14:textId="63855AC9" w:rsidR="003664F5" w:rsidRDefault="003664F5" w:rsidP="003A1AB4">
            <w:r>
              <w:rPr>
                <w:rFonts w:hint="eastAsia"/>
              </w:rPr>
              <w:t>猫不妊去勢手術に関する領収書</w:t>
            </w:r>
            <w:r w:rsidR="00EF7F81">
              <w:rPr>
                <w:rFonts w:hint="eastAsia"/>
              </w:rPr>
              <w:t>等</w:t>
            </w:r>
          </w:p>
          <w:p w14:paraId="224665B9" w14:textId="5948D63D" w:rsidR="002F56D8" w:rsidRDefault="002F56D8" w:rsidP="003A1AB4">
            <w:r>
              <w:rPr>
                <w:rFonts w:hint="eastAsia"/>
              </w:rPr>
              <w:t>※手術をした猫が野良猫の場合は、市内動物病院が発行する証明書</w:t>
            </w:r>
            <w:r w:rsidR="00A97A15">
              <w:rPr>
                <w:rFonts w:hint="eastAsia"/>
              </w:rPr>
              <w:t>（様式第</w:t>
            </w:r>
            <w:r w:rsidR="00A228B3">
              <w:rPr>
                <w:rFonts w:hint="eastAsia"/>
              </w:rPr>
              <w:t>７</w:t>
            </w:r>
            <w:r w:rsidR="00A97A15">
              <w:rPr>
                <w:rFonts w:hint="eastAsia"/>
              </w:rPr>
              <w:t>号）</w:t>
            </w:r>
          </w:p>
        </w:tc>
      </w:tr>
    </w:tbl>
    <w:p w14:paraId="373B82A9" w14:textId="77777777" w:rsidR="00FD6B5F" w:rsidRDefault="00FD6B5F" w:rsidP="005B682E"/>
    <w:p w14:paraId="01104F6A" w14:textId="77777777" w:rsidR="00B67897" w:rsidRPr="00567D5F" w:rsidRDefault="00B67897" w:rsidP="005B682E"/>
    <w:p w14:paraId="383F8731" w14:textId="77777777" w:rsidR="00815C68" w:rsidRPr="00567D5F" w:rsidRDefault="00815C68" w:rsidP="00815C68">
      <w:bookmarkStart w:id="0" w:name="_GoBack"/>
      <w:bookmarkEnd w:id="0"/>
    </w:p>
    <w:p w14:paraId="78322DCE" w14:textId="77777777" w:rsidR="00815C68" w:rsidRPr="00567D5F" w:rsidRDefault="00815C68" w:rsidP="00815C68"/>
    <w:p w14:paraId="381421DC" w14:textId="77777777" w:rsidR="00D14C2E" w:rsidRPr="00567D5F" w:rsidRDefault="00D14C2E" w:rsidP="00815C68"/>
    <w:p w14:paraId="4B225EF6" w14:textId="77777777" w:rsidR="00D14C2E" w:rsidRPr="00526EE9" w:rsidRDefault="00D14C2E" w:rsidP="00A637D0"/>
    <w:sectPr w:rsidR="00D14C2E" w:rsidRPr="00526EE9" w:rsidSect="00DA375B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D0BA" w14:textId="77777777" w:rsidR="002A5128" w:rsidRDefault="002A5128" w:rsidP="004F2CB5">
      <w:r>
        <w:separator/>
      </w:r>
    </w:p>
  </w:endnote>
  <w:endnote w:type="continuationSeparator" w:id="0">
    <w:p w14:paraId="192EE149" w14:textId="77777777" w:rsidR="002A5128" w:rsidRDefault="002A5128" w:rsidP="004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3AA5" w14:textId="77777777" w:rsidR="002A5128" w:rsidRDefault="002A5128" w:rsidP="004F2CB5">
      <w:r>
        <w:separator/>
      </w:r>
    </w:p>
  </w:footnote>
  <w:footnote w:type="continuationSeparator" w:id="0">
    <w:p w14:paraId="296E291C" w14:textId="77777777" w:rsidR="002A5128" w:rsidRDefault="002A5128" w:rsidP="004F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A1"/>
    <w:rsid w:val="00013829"/>
    <w:rsid w:val="000170F7"/>
    <w:rsid w:val="000245B5"/>
    <w:rsid w:val="00052DDC"/>
    <w:rsid w:val="000556E1"/>
    <w:rsid w:val="00055C51"/>
    <w:rsid w:val="0005751D"/>
    <w:rsid w:val="000609C2"/>
    <w:rsid w:val="00060D51"/>
    <w:rsid w:val="000903D4"/>
    <w:rsid w:val="000C22FE"/>
    <w:rsid w:val="000C35FA"/>
    <w:rsid w:val="000E1BC2"/>
    <w:rsid w:val="000F1D59"/>
    <w:rsid w:val="00102D7C"/>
    <w:rsid w:val="001101D0"/>
    <w:rsid w:val="00140279"/>
    <w:rsid w:val="001602DE"/>
    <w:rsid w:val="001906DD"/>
    <w:rsid w:val="00190AE4"/>
    <w:rsid w:val="00194EAC"/>
    <w:rsid w:val="001B216C"/>
    <w:rsid w:val="001B2352"/>
    <w:rsid w:val="00216B06"/>
    <w:rsid w:val="00226522"/>
    <w:rsid w:val="00227FC0"/>
    <w:rsid w:val="002331FB"/>
    <w:rsid w:val="00233589"/>
    <w:rsid w:val="00237148"/>
    <w:rsid w:val="00253758"/>
    <w:rsid w:val="002921CD"/>
    <w:rsid w:val="002A5128"/>
    <w:rsid w:val="002A6586"/>
    <w:rsid w:val="002A707F"/>
    <w:rsid w:val="002B6C0D"/>
    <w:rsid w:val="002F19FB"/>
    <w:rsid w:val="002F4EAB"/>
    <w:rsid w:val="002F56D8"/>
    <w:rsid w:val="00303753"/>
    <w:rsid w:val="003044F6"/>
    <w:rsid w:val="00321FB5"/>
    <w:rsid w:val="00325351"/>
    <w:rsid w:val="00344DC8"/>
    <w:rsid w:val="00356779"/>
    <w:rsid w:val="003664F5"/>
    <w:rsid w:val="00371685"/>
    <w:rsid w:val="0039280E"/>
    <w:rsid w:val="003A1AB4"/>
    <w:rsid w:val="003A5015"/>
    <w:rsid w:val="003B749F"/>
    <w:rsid w:val="003B74CB"/>
    <w:rsid w:val="003C4EC6"/>
    <w:rsid w:val="003D4F3D"/>
    <w:rsid w:val="003D7C05"/>
    <w:rsid w:val="003E4962"/>
    <w:rsid w:val="003F14E1"/>
    <w:rsid w:val="00415085"/>
    <w:rsid w:val="00436E58"/>
    <w:rsid w:val="004576F5"/>
    <w:rsid w:val="00466B3C"/>
    <w:rsid w:val="00475E8C"/>
    <w:rsid w:val="004819A3"/>
    <w:rsid w:val="00484751"/>
    <w:rsid w:val="004C2365"/>
    <w:rsid w:val="004F2CB5"/>
    <w:rsid w:val="004F349A"/>
    <w:rsid w:val="005116AD"/>
    <w:rsid w:val="00524236"/>
    <w:rsid w:val="00526EE9"/>
    <w:rsid w:val="00542F54"/>
    <w:rsid w:val="00550D90"/>
    <w:rsid w:val="00550E4A"/>
    <w:rsid w:val="00567D5F"/>
    <w:rsid w:val="00585115"/>
    <w:rsid w:val="005942B3"/>
    <w:rsid w:val="005A055B"/>
    <w:rsid w:val="005B682E"/>
    <w:rsid w:val="005C5FF9"/>
    <w:rsid w:val="005C62E9"/>
    <w:rsid w:val="005D49BD"/>
    <w:rsid w:val="00632057"/>
    <w:rsid w:val="006558CC"/>
    <w:rsid w:val="00657B1D"/>
    <w:rsid w:val="0067183A"/>
    <w:rsid w:val="00671F33"/>
    <w:rsid w:val="006810B0"/>
    <w:rsid w:val="00691BA1"/>
    <w:rsid w:val="00697884"/>
    <w:rsid w:val="006D06BF"/>
    <w:rsid w:val="006E15B1"/>
    <w:rsid w:val="006F4949"/>
    <w:rsid w:val="00710755"/>
    <w:rsid w:val="00711A81"/>
    <w:rsid w:val="00742EB3"/>
    <w:rsid w:val="00747EDA"/>
    <w:rsid w:val="0076715A"/>
    <w:rsid w:val="007A6D1E"/>
    <w:rsid w:val="007C69FF"/>
    <w:rsid w:val="007E0467"/>
    <w:rsid w:val="007E04CF"/>
    <w:rsid w:val="00803CFD"/>
    <w:rsid w:val="00815C68"/>
    <w:rsid w:val="0082163B"/>
    <w:rsid w:val="00854C95"/>
    <w:rsid w:val="008A7DBC"/>
    <w:rsid w:val="008B76F6"/>
    <w:rsid w:val="008E14BA"/>
    <w:rsid w:val="008E3015"/>
    <w:rsid w:val="00901EDD"/>
    <w:rsid w:val="009203D2"/>
    <w:rsid w:val="0093146A"/>
    <w:rsid w:val="009606AE"/>
    <w:rsid w:val="009662A3"/>
    <w:rsid w:val="0098103C"/>
    <w:rsid w:val="009813F7"/>
    <w:rsid w:val="00981B25"/>
    <w:rsid w:val="009A0718"/>
    <w:rsid w:val="009A0E04"/>
    <w:rsid w:val="009A6104"/>
    <w:rsid w:val="009B3F08"/>
    <w:rsid w:val="009C1A5E"/>
    <w:rsid w:val="009D2925"/>
    <w:rsid w:val="009E7D7C"/>
    <w:rsid w:val="00A1461D"/>
    <w:rsid w:val="00A228B3"/>
    <w:rsid w:val="00A637D0"/>
    <w:rsid w:val="00A82CD7"/>
    <w:rsid w:val="00A91591"/>
    <w:rsid w:val="00A97A15"/>
    <w:rsid w:val="00AA778B"/>
    <w:rsid w:val="00AE0372"/>
    <w:rsid w:val="00AE3F78"/>
    <w:rsid w:val="00B071FC"/>
    <w:rsid w:val="00B3343C"/>
    <w:rsid w:val="00B52EBF"/>
    <w:rsid w:val="00B61BD9"/>
    <w:rsid w:val="00B620CE"/>
    <w:rsid w:val="00B65FED"/>
    <w:rsid w:val="00B67897"/>
    <w:rsid w:val="00BF04C5"/>
    <w:rsid w:val="00C118BC"/>
    <w:rsid w:val="00C13C51"/>
    <w:rsid w:val="00C1670A"/>
    <w:rsid w:val="00C20410"/>
    <w:rsid w:val="00CA1C3A"/>
    <w:rsid w:val="00CA3F4B"/>
    <w:rsid w:val="00CD4BE5"/>
    <w:rsid w:val="00CD5CA9"/>
    <w:rsid w:val="00CE4543"/>
    <w:rsid w:val="00CE5696"/>
    <w:rsid w:val="00CE6278"/>
    <w:rsid w:val="00D07D3D"/>
    <w:rsid w:val="00D14C2E"/>
    <w:rsid w:val="00D15D0B"/>
    <w:rsid w:val="00D16DBB"/>
    <w:rsid w:val="00D25E4C"/>
    <w:rsid w:val="00D4183D"/>
    <w:rsid w:val="00D50CBD"/>
    <w:rsid w:val="00D55035"/>
    <w:rsid w:val="00D57D26"/>
    <w:rsid w:val="00D74886"/>
    <w:rsid w:val="00D82B9A"/>
    <w:rsid w:val="00DA375B"/>
    <w:rsid w:val="00DA3A07"/>
    <w:rsid w:val="00DC5D19"/>
    <w:rsid w:val="00DD043F"/>
    <w:rsid w:val="00DE31BC"/>
    <w:rsid w:val="00DF0B9F"/>
    <w:rsid w:val="00DF3C78"/>
    <w:rsid w:val="00E44D50"/>
    <w:rsid w:val="00E45FC2"/>
    <w:rsid w:val="00EE2D78"/>
    <w:rsid w:val="00EF7F81"/>
    <w:rsid w:val="00F021EC"/>
    <w:rsid w:val="00F76547"/>
    <w:rsid w:val="00F85703"/>
    <w:rsid w:val="00FB3E72"/>
    <w:rsid w:val="00FD5B91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6E9509"/>
  <w15:docId w15:val="{8BA042E9-3830-4F83-BF8F-B514555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1BC2"/>
    <w:pPr>
      <w:jc w:val="center"/>
    </w:pPr>
  </w:style>
  <w:style w:type="character" w:customStyle="1" w:styleId="a4">
    <w:name w:val="記 (文字)"/>
    <w:basedOn w:val="a0"/>
    <w:link w:val="a3"/>
    <w:uiPriority w:val="99"/>
    <w:rsid w:val="000E1BC2"/>
  </w:style>
  <w:style w:type="paragraph" w:styleId="a5">
    <w:name w:val="Closing"/>
    <w:basedOn w:val="a"/>
    <w:link w:val="a6"/>
    <w:uiPriority w:val="99"/>
    <w:unhideWhenUsed/>
    <w:rsid w:val="000E1BC2"/>
    <w:pPr>
      <w:jc w:val="right"/>
    </w:pPr>
  </w:style>
  <w:style w:type="character" w:customStyle="1" w:styleId="a6">
    <w:name w:val="結語 (文字)"/>
    <w:basedOn w:val="a0"/>
    <w:link w:val="a5"/>
    <w:uiPriority w:val="99"/>
    <w:rsid w:val="000E1BC2"/>
  </w:style>
  <w:style w:type="paragraph" w:styleId="a7">
    <w:name w:val="Balloon Text"/>
    <w:basedOn w:val="a"/>
    <w:link w:val="a8"/>
    <w:uiPriority w:val="99"/>
    <w:semiHidden/>
    <w:unhideWhenUsed/>
    <w:rsid w:val="000E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B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2CB5"/>
  </w:style>
  <w:style w:type="paragraph" w:styleId="ab">
    <w:name w:val="footer"/>
    <w:basedOn w:val="a"/>
    <w:link w:val="ac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5E83-DD72-45B4-8CA7-3BC8CFF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1-26T00:46:00Z</cp:lastPrinted>
  <dcterms:created xsi:type="dcterms:W3CDTF">2021-03-12T04:23:00Z</dcterms:created>
  <dcterms:modified xsi:type="dcterms:W3CDTF">2024-03-27T05:41:00Z</dcterms:modified>
</cp:coreProperties>
</file>